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eynha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llöckerstraße, Karlsruhe-Du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7394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